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0390" w14:textId="5813F45C" w:rsidR="007C2021" w:rsidRPr="004B57FD" w:rsidRDefault="00C3484B" w:rsidP="00EB17D0">
      <w:pPr>
        <w:ind w:leftChars="67" w:left="141" w:rightChars="123" w:right="25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４</w:t>
      </w:r>
      <w:r w:rsidR="0080428F" w:rsidRPr="004B57FD">
        <w:rPr>
          <w:rFonts w:ascii="ＭＳ 明朝" w:hAnsi="ＭＳ 明朝" w:hint="eastAsia"/>
          <w:szCs w:val="21"/>
        </w:rPr>
        <w:t>年</w:t>
      </w:r>
      <w:r w:rsidR="00A7359B" w:rsidRPr="004B57FD">
        <w:rPr>
          <w:rFonts w:ascii="ＭＳ 明朝" w:hAnsi="ＭＳ 明朝" w:hint="eastAsia"/>
          <w:szCs w:val="21"/>
        </w:rPr>
        <w:t>２</w:t>
      </w:r>
      <w:r w:rsidR="0080428F" w:rsidRPr="004B57FD">
        <w:rPr>
          <w:rFonts w:ascii="ＭＳ 明朝" w:hAnsi="ＭＳ 明朝" w:hint="eastAsia"/>
          <w:szCs w:val="21"/>
        </w:rPr>
        <w:t>月</w:t>
      </w:r>
      <w:r w:rsidR="00644AA5" w:rsidRPr="004B57FD">
        <w:rPr>
          <w:rFonts w:ascii="ＭＳ 明朝" w:hAnsi="ＭＳ 明朝" w:hint="eastAsia"/>
          <w:szCs w:val="21"/>
        </w:rPr>
        <w:t>吉</w:t>
      </w:r>
      <w:r w:rsidR="0080428F" w:rsidRPr="004B57FD">
        <w:rPr>
          <w:rFonts w:ascii="ＭＳ 明朝" w:hAnsi="ＭＳ 明朝" w:hint="eastAsia"/>
          <w:szCs w:val="21"/>
        </w:rPr>
        <w:t>日</w:t>
      </w:r>
    </w:p>
    <w:p w14:paraId="74B673E3" w14:textId="6FF8D530" w:rsidR="00C3484B" w:rsidRDefault="0054574A" w:rsidP="00C3484B">
      <w:pPr>
        <w:ind w:leftChars="67" w:left="141" w:rightChars="123" w:right="258"/>
        <w:rPr>
          <w:rFonts w:ascii="ＭＳ 明朝" w:hAnsi="ＭＳ 明朝"/>
          <w:szCs w:val="21"/>
        </w:rPr>
      </w:pPr>
      <w:r w:rsidRPr="004B57FD">
        <w:rPr>
          <w:rFonts w:ascii="ＭＳ 明朝" w:hAnsi="ＭＳ 明朝" w:hint="eastAsia"/>
          <w:szCs w:val="21"/>
        </w:rPr>
        <w:t>京都市立</w:t>
      </w:r>
      <w:r w:rsidR="0080428F" w:rsidRPr="004B57FD">
        <w:rPr>
          <w:rFonts w:ascii="ＭＳ 明朝" w:hAnsi="ＭＳ 明朝" w:hint="eastAsia"/>
          <w:szCs w:val="21"/>
        </w:rPr>
        <w:t>小</w:t>
      </w:r>
      <w:r w:rsidR="00554CFE" w:rsidRPr="004B57FD">
        <w:rPr>
          <w:rFonts w:ascii="ＭＳ 明朝" w:hAnsi="ＭＳ 明朝" w:hint="eastAsia"/>
          <w:szCs w:val="21"/>
        </w:rPr>
        <w:t>学校</w:t>
      </w:r>
      <w:r w:rsidR="00313449" w:rsidRPr="004B57FD">
        <w:rPr>
          <w:rFonts w:ascii="ＭＳ 明朝" w:hAnsi="ＭＳ 明朝" w:hint="eastAsia"/>
          <w:szCs w:val="21"/>
        </w:rPr>
        <w:t>・小中学校・総合支援学校</w:t>
      </w:r>
    </w:p>
    <w:p w14:paraId="095F2A36" w14:textId="24BEA30F" w:rsidR="003F4C13" w:rsidRDefault="007870E9" w:rsidP="003F4C13">
      <w:pPr>
        <w:ind w:leftChars="67" w:left="141" w:rightChars="123" w:right="2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護者</w:t>
      </w:r>
      <w:r w:rsidR="002B024E">
        <w:rPr>
          <w:rFonts w:ascii="ＭＳ 明朝" w:hAnsi="ＭＳ 明朝" w:hint="eastAsia"/>
          <w:szCs w:val="21"/>
        </w:rPr>
        <w:t>・</w:t>
      </w:r>
      <w:bookmarkStart w:id="0" w:name="_GoBack"/>
      <w:bookmarkEnd w:id="0"/>
      <w:r w:rsidR="003F4C13">
        <w:rPr>
          <w:rFonts w:ascii="ＭＳ 明朝" w:hAnsi="ＭＳ 明朝" w:hint="eastAsia"/>
          <w:szCs w:val="21"/>
        </w:rPr>
        <w:t>教職員の皆様</w:t>
      </w:r>
    </w:p>
    <w:p w14:paraId="1A7486D0" w14:textId="77777777" w:rsidR="00F90A24" w:rsidRPr="004B57FD" w:rsidRDefault="00F90A24" w:rsidP="00EB17D0">
      <w:pPr>
        <w:wordWrap w:val="0"/>
        <w:spacing w:line="120" w:lineRule="auto"/>
        <w:ind w:leftChars="67" w:left="141" w:rightChars="123" w:right="258"/>
        <w:jc w:val="right"/>
        <w:rPr>
          <w:rFonts w:ascii="ＭＳ 明朝" w:hAnsi="ＭＳ 明朝"/>
          <w:kern w:val="0"/>
          <w:szCs w:val="21"/>
        </w:rPr>
      </w:pPr>
      <w:r w:rsidRPr="003F4C13">
        <w:rPr>
          <w:rFonts w:ascii="ＭＳ 明朝" w:hAnsi="ＭＳ 明朝" w:hint="eastAsia"/>
          <w:spacing w:val="3"/>
          <w:w w:val="92"/>
          <w:kern w:val="0"/>
          <w:szCs w:val="21"/>
          <w:fitText w:val="2730" w:id="-1669605120"/>
        </w:rPr>
        <w:t>京都市小学校ＰＴＡ連絡協議</w:t>
      </w:r>
      <w:r w:rsidRPr="003F4C13">
        <w:rPr>
          <w:rFonts w:ascii="ＭＳ 明朝" w:hAnsi="ＭＳ 明朝" w:hint="eastAsia"/>
          <w:spacing w:val="-17"/>
          <w:w w:val="92"/>
          <w:kern w:val="0"/>
          <w:szCs w:val="21"/>
          <w:fitText w:val="2730" w:id="-1669605120"/>
        </w:rPr>
        <w:t>会</w:t>
      </w:r>
    </w:p>
    <w:p w14:paraId="03649D60" w14:textId="77777777" w:rsidR="00E40707" w:rsidRPr="004B57FD" w:rsidRDefault="003E6B3D" w:rsidP="00EB17D0">
      <w:pPr>
        <w:spacing w:line="120" w:lineRule="auto"/>
        <w:ind w:leftChars="67" w:left="141" w:rightChars="123" w:right="258"/>
        <w:jc w:val="right"/>
        <w:rPr>
          <w:rFonts w:ascii="ＭＳ 明朝" w:hAnsi="ＭＳ 明朝"/>
          <w:szCs w:val="21"/>
        </w:rPr>
      </w:pPr>
      <w:r w:rsidRPr="004B57FD">
        <w:rPr>
          <w:rFonts w:ascii="ＭＳ 明朝" w:hAnsi="ＭＳ 明朝" w:hint="eastAsia"/>
          <w:kern w:val="0"/>
          <w:szCs w:val="21"/>
        </w:rPr>
        <w:t xml:space="preserve">会　長　　　　　</w:t>
      </w:r>
      <w:r w:rsidR="00A7359B" w:rsidRPr="004B57FD">
        <w:rPr>
          <w:rFonts w:ascii="ＭＳ 明朝" w:hAnsi="ＭＳ 明朝" w:hint="eastAsia"/>
          <w:kern w:val="0"/>
          <w:szCs w:val="21"/>
        </w:rPr>
        <w:t>大森　勢津</w:t>
      </w:r>
    </w:p>
    <w:p w14:paraId="45F62E1D" w14:textId="33ECBCEA" w:rsidR="00E40707" w:rsidRDefault="00E40707" w:rsidP="00EB17D0">
      <w:pPr>
        <w:wordWrap w:val="0"/>
        <w:spacing w:line="120" w:lineRule="auto"/>
        <w:ind w:leftChars="67" w:left="141" w:rightChars="123" w:right="258"/>
        <w:jc w:val="right"/>
        <w:rPr>
          <w:rFonts w:ascii="ＭＳ 明朝" w:hAnsi="ＭＳ 明朝"/>
          <w:kern w:val="0"/>
          <w:szCs w:val="21"/>
        </w:rPr>
      </w:pPr>
      <w:r w:rsidRPr="004B57FD">
        <w:rPr>
          <w:rFonts w:ascii="ＭＳ 明朝" w:hAnsi="ＭＳ 明朝" w:hint="eastAsia"/>
          <w:kern w:val="0"/>
          <w:szCs w:val="21"/>
        </w:rPr>
        <w:t>はぐくみ委員長</w:t>
      </w:r>
      <w:r w:rsidR="003E6B3D" w:rsidRPr="004B57FD">
        <w:rPr>
          <w:rFonts w:ascii="ＭＳ 明朝" w:hAnsi="ＭＳ 明朝" w:hint="eastAsia"/>
          <w:kern w:val="0"/>
          <w:szCs w:val="21"/>
        </w:rPr>
        <w:t xml:space="preserve">　</w:t>
      </w:r>
      <w:r w:rsidR="00A7359B" w:rsidRPr="004B57FD">
        <w:rPr>
          <w:rFonts w:ascii="ＭＳ 明朝" w:hAnsi="ＭＳ 明朝" w:hint="eastAsia"/>
          <w:kern w:val="0"/>
          <w:szCs w:val="21"/>
        </w:rPr>
        <w:t>太田　千夏</w:t>
      </w:r>
    </w:p>
    <w:p w14:paraId="1C182132" w14:textId="77777777" w:rsidR="00AB1C99" w:rsidRPr="004B57FD" w:rsidRDefault="00AB1C99" w:rsidP="00AB1C99">
      <w:pPr>
        <w:spacing w:line="120" w:lineRule="auto"/>
        <w:ind w:leftChars="67" w:left="141" w:rightChars="123" w:right="258"/>
        <w:jc w:val="right"/>
        <w:rPr>
          <w:rFonts w:ascii="ＭＳ 明朝" w:hAnsi="ＭＳ 明朝"/>
          <w:kern w:val="0"/>
          <w:szCs w:val="21"/>
        </w:rPr>
      </w:pPr>
    </w:p>
    <w:p w14:paraId="411D6FC4" w14:textId="0984E466" w:rsidR="00AB0CE0" w:rsidRPr="00EB17D0" w:rsidRDefault="00A7359B" w:rsidP="00AB1C99">
      <w:pPr>
        <w:spacing w:afterLines="50" w:after="180"/>
        <w:ind w:leftChars="67" w:left="141" w:rightChars="123" w:right="258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令和３</w:t>
      </w:r>
      <w:r w:rsidR="008E40DF" w:rsidRPr="00191C8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年度</w:t>
      </w:r>
      <w:r w:rsidR="00544CDC">
        <w:rPr>
          <w:rFonts w:ascii="HGP創英角ｺﾞｼｯｸUB" w:eastAsia="HGP創英角ｺﾞｼｯｸUB" w:hAnsi="HGP創英角ｺﾞｼｯｸUB"/>
          <w:kern w:val="0"/>
          <w:sz w:val="32"/>
          <w:szCs w:val="32"/>
        </w:rPr>
        <w:t xml:space="preserve"> </w:t>
      </w:r>
      <w:r w:rsidR="008E40DF" w:rsidRPr="00191C8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小Ｐ連はぐくみ委員会</w:t>
      </w:r>
      <w:r w:rsidR="008E4504" w:rsidRPr="00191C8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 </w:t>
      </w:r>
      <w:r w:rsidR="00544CDC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>オンライン</w:t>
      </w:r>
      <w:r w:rsidR="008E40DF" w:rsidRPr="00191C82">
        <w:rPr>
          <w:rFonts w:ascii="HGP創英角ｺﾞｼｯｸUB" w:eastAsia="HGP創英角ｺﾞｼｯｸUB" w:hAnsi="HGP創英角ｺﾞｼｯｸUB" w:hint="eastAsia"/>
          <w:sz w:val="32"/>
          <w:szCs w:val="32"/>
        </w:rPr>
        <w:t>全市交流会</w:t>
      </w:r>
      <w:r w:rsidR="00C3484B">
        <w:rPr>
          <w:rFonts w:ascii="HGP創英角ｺﾞｼｯｸUB" w:eastAsia="HGP創英角ｺﾞｼｯｸUB" w:hAnsi="HGP創英角ｺﾞｼｯｸUB" w:hint="eastAsia"/>
          <w:sz w:val="32"/>
          <w:szCs w:val="32"/>
        </w:rPr>
        <w:t>配信</w:t>
      </w:r>
      <w:r w:rsidR="00480AA4" w:rsidRPr="00191C82">
        <w:rPr>
          <w:rFonts w:ascii="HGP創英角ｺﾞｼｯｸUB" w:eastAsia="HGP創英角ｺﾞｼｯｸUB" w:hAnsi="HGP創英角ｺﾞｼｯｸUB" w:hint="eastAsia"/>
          <w:sz w:val="32"/>
          <w:szCs w:val="32"/>
        </w:rPr>
        <w:t>のご案内</w:t>
      </w:r>
    </w:p>
    <w:p w14:paraId="6829E7D7" w14:textId="7A23F298" w:rsidR="008E40DF" w:rsidRPr="004B57FD" w:rsidRDefault="00E826FE" w:rsidP="00EB17D0">
      <w:pPr>
        <w:ind w:leftChars="67" w:left="141" w:rightChars="123" w:right="258" w:firstLineChars="100" w:firstLine="210"/>
        <w:jc w:val="left"/>
        <w:rPr>
          <w:rFonts w:ascii="ＭＳ 明朝" w:hAnsi="ＭＳ 明朝"/>
          <w:szCs w:val="21"/>
        </w:rPr>
      </w:pPr>
      <w:r w:rsidRPr="004B57FD">
        <w:rPr>
          <w:rFonts w:ascii="ＭＳ 明朝" w:hAnsi="ＭＳ 明朝" w:hint="eastAsia"/>
          <w:szCs w:val="21"/>
        </w:rPr>
        <w:t>日頃より</w:t>
      </w:r>
      <w:r w:rsidR="00F56488" w:rsidRPr="004B57FD">
        <w:rPr>
          <w:rFonts w:ascii="ＭＳ 明朝" w:hAnsi="ＭＳ 明朝" w:hint="eastAsia"/>
          <w:szCs w:val="21"/>
        </w:rPr>
        <w:t>、</w:t>
      </w:r>
      <w:r w:rsidR="003F7832" w:rsidRPr="004B57FD">
        <w:rPr>
          <w:rFonts w:ascii="ＭＳ 明朝" w:hAnsi="ＭＳ 明朝" w:hint="eastAsia"/>
          <w:szCs w:val="21"/>
        </w:rPr>
        <w:t>は</w:t>
      </w:r>
      <w:r w:rsidR="001E0C2E" w:rsidRPr="004B57FD">
        <w:rPr>
          <w:rFonts w:ascii="ＭＳ 明朝" w:hAnsi="ＭＳ 明朝" w:hint="eastAsia"/>
          <w:szCs w:val="21"/>
        </w:rPr>
        <w:t>ぐく</w:t>
      </w:r>
      <w:r w:rsidR="003F7832" w:rsidRPr="004B57FD">
        <w:rPr>
          <w:rFonts w:ascii="ＭＳ 明朝" w:hAnsi="ＭＳ 明朝" w:hint="eastAsia"/>
          <w:szCs w:val="21"/>
        </w:rPr>
        <w:t>み委員会</w:t>
      </w:r>
      <w:r w:rsidR="009C6972" w:rsidRPr="004B57FD">
        <w:rPr>
          <w:rFonts w:ascii="ＭＳ 明朝" w:hAnsi="ＭＳ 明朝" w:hint="eastAsia"/>
          <w:szCs w:val="21"/>
        </w:rPr>
        <w:t>の</w:t>
      </w:r>
      <w:r w:rsidR="003F7832" w:rsidRPr="004B57FD">
        <w:rPr>
          <w:rFonts w:ascii="ＭＳ 明朝" w:hAnsi="ＭＳ 明朝" w:hint="eastAsia"/>
          <w:szCs w:val="21"/>
        </w:rPr>
        <w:t>活</w:t>
      </w:r>
      <w:r w:rsidR="00630F4C" w:rsidRPr="004B57FD">
        <w:rPr>
          <w:rFonts w:ascii="ＭＳ 明朝" w:hAnsi="ＭＳ 明朝" w:hint="eastAsia"/>
          <w:szCs w:val="21"/>
        </w:rPr>
        <w:t>動に多大なる</w:t>
      </w:r>
      <w:r w:rsidR="003F7832" w:rsidRPr="004B57FD">
        <w:rPr>
          <w:rFonts w:ascii="ＭＳ 明朝" w:hAnsi="ＭＳ 明朝" w:hint="eastAsia"/>
          <w:szCs w:val="21"/>
        </w:rPr>
        <w:t>ご協力</w:t>
      </w:r>
      <w:r w:rsidRPr="004B57FD">
        <w:rPr>
          <w:rFonts w:ascii="ＭＳ 明朝" w:hAnsi="ＭＳ 明朝" w:hint="eastAsia"/>
          <w:szCs w:val="21"/>
        </w:rPr>
        <w:t>を</w:t>
      </w:r>
      <w:r w:rsidR="003F7832" w:rsidRPr="004B57FD">
        <w:rPr>
          <w:rFonts w:ascii="ＭＳ 明朝" w:hAnsi="ＭＳ 明朝" w:hint="eastAsia"/>
          <w:szCs w:val="21"/>
        </w:rPr>
        <w:t>いただき</w:t>
      </w:r>
      <w:r w:rsidR="00DB0740" w:rsidRPr="004B57FD">
        <w:rPr>
          <w:rFonts w:ascii="ＭＳ 明朝" w:hAnsi="ＭＳ 明朝" w:hint="eastAsia"/>
          <w:szCs w:val="21"/>
        </w:rPr>
        <w:t>まして</w:t>
      </w:r>
      <w:r w:rsidR="00F56488" w:rsidRPr="004B57FD">
        <w:rPr>
          <w:rFonts w:ascii="ＭＳ 明朝" w:hAnsi="ＭＳ 明朝" w:hint="eastAsia"/>
          <w:szCs w:val="21"/>
        </w:rPr>
        <w:t>、</w:t>
      </w:r>
      <w:r w:rsidR="003F7832" w:rsidRPr="004B57FD">
        <w:rPr>
          <w:rFonts w:ascii="ＭＳ 明朝" w:hAnsi="ＭＳ 明朝" w:hint="eastAsia"/>
          <w:szCs w:val="21"/>
        </w:rPr>
        <w:t>誠にありがとうございます。</w:t>
      </w:r>
    </w:p>
    <w:p w14:paraId="2AB01992" w14:textId="5B2FBBCB" w:rsidR="00FE2964" w:rsidRPr="004B57FD" w:rsidRDefault="009048A0" w:rsidP="00EB17D0">
      <w:pPr>
        <w:ind w:leftChars="67" w:left="141" w:rightChars="123" w:right="258"/>
        <w:jc w:val="left"/>
        <w:rPr>
          <w:rFonts w:ascii="ＭＳ 明朝" w:hAnsi="ＭＳ 明朝"/>
          <w:szCs w:val="21"/>
        </w:rPr>
      </w:pPr>
      <w:r w:rsidRPr="004B57FD">
        <w:rPr>
          <w:rFonts w:ascii="ＭＳ 明朝" w:hAnsi="ＭＳ 明朝" w:hint="eastAsia"/>
          <w:szCs w:val="21"/>
        </w:rPr>
        <w:t>さて</w:t>
      </w:r>
      <w:r w:rsidR="00F56488" w:rsidRPr="004B57FD">
        <w:rPr>
          <w:rFonts w:ascii="ＭＳ 明朝" w:hAnsi="ＭＳ 明朝" w:hint="eastAsia"/>
          <w:szCs w:val="21"/>
        </w:rPr>
        <w:t>、</w:t>
      </w:r>
      <w:r w:rsidR="00C3484B">
        <w:rPr>
          <w:rFonts w:ascii="ＭＳ 明朝" w:hAnsi="ＭＳ 明朝" w:hint="eastAsia"/>
          <w:szCs w:val="21"/>
        </w:rPr>
        <w:t>先日の小</w:t>
      </w:r>
      <w:r w:rsidRPr="004B57FD">
        <w:rPr>
          <w:rFonts w:ascii="ＭＳ 明朝" w:hAnsi="ＭＳ 明朝" w:hint="eastAsia"/>
          <w:szCs w:val="21"/>
        </w:rPr>
        <w:t>Ｐ連はぐくみ委員会</w:t>
      </w:r>
      <w:r w:rsidR="00EB17D0" w:rsidRPr="004B57FD">
        <w:rPr>
          <w:rFonts w:ascii="ＭＳ 明朝" w:hAnsi="ＭＳ 明朝" w:hint="eastAsia"/>
          <w:szCs w:val="21"/>
        </w:rPr>
        <w:t>全市交流会では</w:t>
      </w:r>
      <w:r w:rsidR="009A12AB" w:rsidRPr="004B57FD">
        <w:rPr>
          <w:rFonts w:ascii="ＭＳ 明朝" w:hAnsi="ＭＳ 明朝" w:hint="eastAsia"/>
          <w:szCs w:val="21"/>
        </w:rPr>
        <w:t>、</w:t>
      </w:r>
      <w:r w:rsidR="00EB17D0" w:rsidRPr="004B57FD">
        <w:rPr>
          <w:rFonts w:ascii="ＭＳ 明朝" w:hAnsi="ＭＳ 明朝" w:hint="eastAsia"/>
          <w:szCs w:val="21"/>
        </w:rPr>
        <w:t>山口大学の小川仁志教授をお招きし</w:t>
      </w:r>
      <w:r w:rsidR="009A12AB" w:rsidRPr="004B57FD">
        <w:rPr>
          <w:rFonts w:ascii="ＭＳ 明朝" w:hAnsi="ＭＳ 明朝" w:hint="eastAsia"/>
          <w:szCs w:val="21"/>
        </w:rPr>
        <w:t>、</w:t>
      </w:r>
      <w:r w:rsidR="00EB17D0" w:rsidRPr="004B57FD">
        <w:rPr>
          <w:rFonts w:ascii="ＭＳ 明朝" w:hAnsi="ＭＳ 明朝" w:hint="eastAsia"/>
          <w:szCs w:val="21"/>
        </w:rPr>
        <w:t>講演とクロストークミーティングを開催いたし</w:t>
      </w:r>
      <w:r w:rsidR="00C3484B">
        <w:rPr>
          <w:rFonts w:ascii="ＭＳ 明朝" w:hAnsi="ＭＳ 明朝" w:hint="eastAsia"/>
          <w:szCs w:val="21"/>
        </w:rPr>
        <w:t>ました。</w:t>
      </w:r>
    </w:p>
    <w:p w14:paraId="4760D31D" w14:textId="5D0AA508" w:rsidR="00F748A5" w:rsidRPr="004B57FD" w:rsidRDefault="00C3484B" w:rsidP="004B57FD">
      <w:pPr>
        <w:spacing w:afterLines="50" w:after="180"/>
        <w:ind w:leftChars="67" w:left="141" w:rightChars="123" w:right="258" w:firstLineChars="100" w:firstLine="203"/>
        <w:jc w:val="left"/>
        <w:rPr>
          <w:rFonts w:ascii="ＭＳ 明朝" w:hAnsi="ＭＳ 明朝"/>
          <w:szCs w:val="21"/>
        </w:rPr>
      </w:pPr>
      <w:r w:rsidRPr="007870E9">
        <w:rPr>
          <w:rFonts w:ascii="ＭＳ 明朝" w:hAnsi="ＭＳ 明朝" w:hint="eastAsia"/>
          <w:spacing w:val="2"/>
          <w:w w:val="95"/>
          <w:kern w:val="0"/>
          <w:szCs w:val="21"/>
          <w:fitText w:val="9660" w:id="-1569454592"/>
        </w:rPr>
        <w:t>その様子を市Ｐ連YouTubeにアップしておりますので</w:t>
      </w:r>
      <w:r w:rsidR="00AC1F76" w:rsidRPr="007870E9">
        <w:rPr>
          <w:rFonts w:ascii="ＭＳ 明朝" w:hAnsi="ＭＳ 明朝" w:hint="eastAsia"/>
          <w:spacing w:val="2"/>
          <w:w w:val="95"/>
          <w:kern w:val="0"/>
          <w:szCs w:val="21"/>
          <w:fitText w:val="9660" w:id="-1569454592"/>
        </w:rPr>
        <w:t>、</w:t>
      </w:r>
      <w:r w:rsidR="00681CC9" w:rsidRPr="007870E9">
        <w:rPr>
          <w:rFonts w:ascii="ＭＳ 明朝" w:hAnsi="ＭＳ 明朝" w:hint="eastAsia"/>
          <w:spacing w:val="2"/>
          <w:w w:val="95"/>
          <w:kern w:val="0"/>
          <w:szCs w:val="21"/>
          <w:fitText w:val="9660" w:id="-1569454592"/>
        </w:rPr>
        <w:t>ぜひご覧ください。（配信期間は３月１６</w:t>
      </w:r>
      <w:r w:rsidRPr="007870E9">
        <w:rPr>
          <w:rFonts w:ascii="ＭＳ 明朝" w:hAnsi="ＭＳ 明朝" w:hint="eastAsia"/>
          <w:spacing w:val="2"/>
          <w:w w:val="95"/>
          <w:kern w:val="0"/>
          <w:szCs w:val="21"/>
          <w:fitText w:val="9660" w:id="-1569454592"/>
        </w:rPr>
        <w:t>日まで</w:t>
      </w:r>
      <w:r w:rsidRPr="007870E9">
        <w:rPr>
          <w:rFonts w:ascii="ＭＳ 明朝" w:hAnsi="ＭＳ 明朝" w:hint="eastAsia"/>
          <w:spacing w:val="-28"/>
          <w:w w:val="95"/>
          <w:kern w:val="0"/>
          <w:szCs w:val="21"/>
          <w:fitText w:val="9660" w:id="-1569454592"/>
        </w:rPr>
        <w:t>）</w:t>
      </w:r>
    </w:p>
    <w:p w14:paraId="688FE9C8" w14:textId="4EC2A73B" w:rsidR="00C63D97" w:rsidRPr="004B57FD" w:rsidRDefault="00BE0FA1" w:rsidP="004B57FD">
      <w:pPr>
        <w:spacing w:afterLines="50" w:after="180"/>
        <w:ind w:leftChars="67" w:left="141" w:rightChars="123" w:right="258"/>
        <w:jc w:val="center"/>
        <w:rPr>
          <w:rFonts w:ascii="ＭＳ 明朝" w:hAnsi="ＭＳ 明朝"/>
          <w:sz w:val="26"/>
          <w:szCs w:val="26"/>
        </w:rPr>
      </w:pPr>
      <w:r w:rsidRPr="00BE0FA1">
        <w:rPr>
          <w:rFonts w:ascii="ＭＳ 明朝" w:hAnsi="ＭＳ 明朝"/>
          <w:noProof/>
          <w:sz w:val="22"/>
          <w:szCs w:val="24"/>
        </w:rPr>
        <w:drawing>
          <wp:anchor distT="0" distB="0" distL="114300" distR="114300" simplePos="0" relativeHeight="251670016" behindDoc="1" locked="0" layoutInCell="1" allowOverlap="1" wp14:anchorId="17682AC3" wp14:editId="2160FB79">
            <wp:simplePos x="0" y="0"/>
            <wp:positionH relativeFrom="column">
              <wp:posOffset>5287610</wp:posOffset>
            </wp:positionH>
            <wp:positionV relativeFrom="line">
              <wp:posOffset>63870</wp:posOffset>
            </wp:positionV>
            <wp:extent cx="844062" cy="844062"/>
            <wp:effectExtent l="0" t="0" r="0" b="0"/>
            <wp:wrapNone/>
            <wp:docPr id="9" name="図 9" descr="https://qr.quel.jp/tmp/89724b0b4c7b38f381945945645defc163852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89724b0b4c7b38f381945945645defc1638525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2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97" w:rsidRPr="004B57FD">
        <w:rPr>
          <w:rFonts w:ascii="ＭＳ 明朝" w:hAnsi="ＭＳ 明朝" w:hint="eastAsia"/>
          <w:sz w:val="26"/>
          <w:szCs w:val="26"/>
        </w:rPr>
        <w:t>記</w:t>
      </w:r>
    </w:p>
    <w:p w14:paraId="3F3816E2" w14:textId="2D346991" w:rsidR="00B1201B" w:rsidRPr="00C3484B" w:rsidRDefault="00EB17D0" w:rsidP="00C3484B">
      <w:pPr>
        <w:snapToGrid w:val="0"/>
        <w:ind w:leftChars="67" w:left="141" w:rightChars="123" w:right="258"/>
        <w:jc w:val="left"/>
        <w:rPr>
          <w:rFonts w:ascii="ＭＳ 明朝" w:hAnsi="ＭＳ 明朝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1E0C2E" w:rsidRPr="00EB17D0">
        <w:rPr>
          <w:rFonts w:ascii="ＭＳ ゴシック" w:eastAsia="ＭＳ ゴシック" w:hAnsi="ＭＳ ゴシック" w:hint="eastAsia"/>
          <w:sz w:val="24"/>
          <w:szCs w:val="24"/>
        </w:rPr>
        <w:t xml:space="preserve">日　　</w:t>
      </w:r>
      <w:r w:rsidR="00C85017" w:rsidRPr="00EB17D0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C85017" w:rsidRPr="00F56488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 w:rsidR="008E4504" w:rsidRPr="00F56488">
        <w:rPr>
          <w:rFonts w:ascii="游明朝 Light" w:eastAsia="游明朝 Light" w:hAnsi="游明朝 Light" w:hint="eastAsia"/>
          <w:sz w:val="24"/>
          <w:szCs w:val="24"/>
        </w:rPr>
        <w:t xml:space="preserve">　</w:t>
      </w:r>
      <w:r w:rsidR="00352779" w:rsidRPr="004A4BCA">
        <w:rPr>
          <w:rFonts w:ascii="ＭＳ 明朝" w:hAnsi="ＭＳ 明朝" w:hint="eastAsia"/>
          <w:sz w:val="22"/>
          <w:szCs w:val="24"/>
        </w:rPr>
        <w:t>令和４</w:t>
      </w:r>
      <w:r w:rsidR="00B70911" w:rsidRPr="004A4BCA">
        <w:rPr>
          <w:rFonts w:ascii="ＭＳ 明朝" w:hAnsi="ＭＳ 明朝" w:hint="eastAsia"/>
          <w:sz w:val="22"/>
          <w:szCs w:val="24"/>
        </w:rPr>
        <w:t>年</w:t>
      </w:r>
      <w:r w:rsidR="00C3484B">
        <w:rPr>
          <w:rFonts w:ascii="ＭＳ 明朝" w:hAnsi="ＭＳ 明朝" w:hint="eastAsia"/>
          <w:sz w:val="22"/>
          <w:szCs w:val="24"/>
        </w:rPr>
        <w:t>２</w:t>
      </w:r>
      <w:r w:rsidR="00B70911" w:rsidRPr="004A4BCA">
        <w:rPr>
          <w:rFonts w:ascii="ＭＳ 明朝" w:hAnsi="ＭＳ 明朝" w:hint="eastAsia"/>
          <w:sz w:val="22"/>
          <w:szCs w:val="24"/>
        </w:rPr>
        <w:t>月</w:t>
      </w:r>
      <w:r w:rsidR="00681CC9">
        <w:rPr>
          <w:rFonts w:ascii="ＭＳ 明朝" w:hAnsi="ＭＳ 明朝" w:hint="eastAsia"/>
          <w:sz w:val="22"/>
          <w:szCs w:val="24"/>
        </w:rPr>
        <w:t>１６</w:t>
      </w:r>
      <w:r w:rsidR="00C85017" w:rsidRPr="004A4BCA">
        <w:rPr>
          <w:rFonts w:ascii="ＭＳ 明朝" w:hAnsi="ＭＳ 明朝" w:hint="eastAsia"/>
          <w:sz w:val="22"/>
          <w:szCs w:val="24"/>
        </w:rPr>
        <w:t>日（</w:t>
      </w:r>
      <w:r w:rsidR="00681CC9">
        <w:rPr>
          <w:rFonts w:ascii="ＭＳ 明朝" w:hAnsi="ＭＳ 明朝" w:hint="eastAsia"/>
          <w:sz w:val="22"/>
          <w:szCs w:val="24"/>
        </w:rPr>
        <w:t>水</w:t>
      </w:r>
      <w:r w:rsidR="00A235B6" w:rsidRPr="004A4BCA">
        <w:rPr>
          <w:rFonts w:ascii="ＭＳ 明朝" w:hAnsi="ＭＳ 明朝" w:hint="eastAsia"/>
          <w:sz w:val="22"/>
          <w:szCs w:val="24"/>
        </w:rPr>
        <w:t>）</w:t>
      </w:r>
      <w:r w:rsidR="00C3484B">
        <w:rPr>
          <w:rFonts w:ascii="ＭＳ 明朝" w:hAnsi="ＭＳ 明朝" w:hint="eastAsia"/>
          <w:sz w:val="22"/>
          <w:szCs w:val="24"/>
        </w:rPr>
        <w:t>～</w:t>
      </w:r>
      <w:r w:rsidR="00815FB7" w:rsidRPr="004A4BCA">
        <w:rPr>
          <w:rFonts w:ascii="ＭＳ 明朝" w:hAnsi="ＭＳ 明朝" w:hint="eastAsia"/>
          <w:sz w:val="22"/>
          <w:szCs w:val="24"/>
        </w:rPr>
        <w:t xml:space="preserve"> </w:t>
      </w:r>
      <w:r w:rsidR="00681CC9">
        <w:rPr>
          <w:rFonts w:ascii="ＭＳ 明朝" w:hAnsi="ＭＳ 明朝" w:hint="eastAsia"/>
          <w:sz w:val="22"/>
          <w:szCs w:val="24"/>
        </w:rPr>
        <w:t>３月１６</w:t>
      </w:r>
      <w:r w:rsidR="00C3484B">
        <w:rPr>
          <w:rFonts w:ascii="ＭＳ 明朝" w:hAnsi="ＭＳ 明朝" w:hint="eastAsia"/>
          <w:sz w:val="22"/>
          <w:szCs w:val="24"/>
        </w:rPr>
        <w:t>日</w:t>
      </w:r>
      <w:r w:rsidR="00681CC9">
        <w:rPr>
          <w:rFonts w:ascii="ＭＳ 明朝" w:hAnsi="ＭＳ 明朝" w:hint="eastAsia"/>
          <w:sz w:val="22"/>
          <w:szCs w:val="24"/>
        </w:rPr>
        <w:t>（水）</w:t>
      </w:r>
      <w:r w:rsidR="00C3484B">
        <w:rPr>
          <w:rFonts w:ascii="ＭＳ 明朝" w:hAnsi="ＭＳ 明朝" w:hint="eastAsia"/>
          <w:sz w:val="22"/>
          <w:szCs w:val="24"/>
        </w:rPr>
        <w:t>まで</w:t>
      </w:r>
    </w:p>
    <w:p w14:paraId="65D2A3E2" w14:textId="7E2F094C" w:rsidR="00B1201B" w:rsidRPr="0058557E" w:rsidRDefault="00B1201B" w:rsidP="00EB17D0">
      <w:pPr>
        <w:snapToGrid w:val="0"/>
        <w:spacing w:line="260" w:lineRule="exact"/>
        <w:ind w:leftChars="67" w:left="141" w:rightChars="123" w:right="258"/>
        <w:rPr>
          <w:rFonts w:ascii="ＭＳ 明朝" w:hAnsi="ＭＳ 明朝"/>
          <w:sz w:val="18"/>
          <w:szCs w:val="18"/>
        </w:rPr>
      </w:pPr>
    </w:p>
    <w:p w14:paraId="3057C9CA" w14:textId="0ADE4B65" w:rsidR="00C3484B" w:rsidRPr="00C3484B" w:rsidRDefault="00EB17D0" w:rsidP="00BE0FA1">
      <w:pPr>
        <w:snapToGrid w:val="0"/>
        <w:spacing w:line="260" w:lineRule="exact"/>
        <w:ind w:leftChars="67" w:left="141" w:rightChars="123" w:right="258"/>
        <w:jc w:val="left"/>
        <w:rPr>
          <w:rFonts w:ascii="ＭＳ 明朝" w:hAnsi="ＭＳ 明朝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3484B">
        <w:rPr>
          <w:rFonts w:ascii="ＭＳ ゴシック" w:eastAsia="ＭＳ ゴシック" w:hAnsi="ＭＳ ゴシック" w:hint="eastAsia"/>
          <w:sz w:val="24"/>
          <w:szCs w:val="24"/>
        </w:rPr>
        <w:t xml:space="preserve">配信URL　　</w:t>
      </w:r>
      <w:r w:rsidR="00BE0FA1">
        <w:rPr>
          <w:rFonts w:ascii="ＭＳ 明朝" w:hAnsi="ＭＳ 明朝" w:hint="eastAsia"/>
          <w:sz w:val="22"/>
          <w:szCs w:val="24"/>
        </w:rPr>
        <w:t>ＵＲＬ：</w:t>
      </w:r>
      <w:hyperlink r:id="rId9" w:history="1">
        <w:r w:rsidR="00BE0FA1" w:rsidRPr="00BE0FA1">
          <w:rPr>
            <w:rStyle w:val="af0"/>
            <w:rFonts w:ascii="ＭＳ 明朝" w:hAnsi="ＭＳ 明朝"/>
            <w:sz w:val="22"/>
            <w:szCs w:val="24"/>
          </w:rPr>
          <w:t>https://www.youtube.com/watch?v=YNeK4xWf2jo</w:t>
        </w:r>
      </w:hyperlink>
      <w:r w:rsidR="00433768">
        <w:rPr>
          <w:rFonts w:ascii="ＭＳ 明朝" w:hAnsi="ＭＳ 明朝" w:hint="eastAsia"/>
          <w:sz w:val="22"/>
          <w:szCs w:val="24"/>
        </w:rPr>
        <w:t xml:space="preserve">　　　</w:t>
      </w:r>
      <w:r w:rsidR="00BE0FA1"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</w:t>
      </w:r>
    </w:p>
    <w:p w14:paraId="02C7C9A5" w14:textId="16864ED5" w:rsidR="00C14B7D" w:rsidRPr="00BE0FA1" w:rsidRDefault="00BE0FA1" w:rsidP="00EB17D0">
      <w:pPr>
        <w:snapToGrid w:val="0"/>
        <w:spacing w:line="260" w:lineRule="exact"/>
        <w:ind w:leftChars="67" w:left="141" w:rightChars="123" w:right="258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　　　　　動画QRコード</w:t>
      </w:r>
    </w:p>
    <w:p w14:paraId="3BED3D2C" w14:textId="0B28118D" w:rsidR="00EB17D0" w:rsidRPr="004A4BCA" w:rsidRDefault="00EB17D0" w:rsidP="00EB17D0">
      <w:pPr>
        <w:snapToGrid w:val="0"/>
        <w:ind w:leftChars="67" w:left="4461" w:rightChars="123" w:right="258" w:hangingChars="1800" w:hanging="4320"/>
        <w:jc w:val="lef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C85017" w:rsidRPr="00EB17D0">
        <w:rPr>
          <w:rFonts w:ascii="ＭＳ ゴシック" w:eastAsia="ＭＳ ゴシック" w:hAnsi="ＭＳ ゴシック" w:hint="eastAsia"/>
          <w:sz w:val="24"/>
          <w:szCs w:val="24"/>
        </w:rPr>
        <w:t>対</w:t>
      </w:r>
      <w:r w:rsidR="00C3484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85017" w:rsidRPr="00EB17D0">
        <w:rPr>
          <w:rFonts w:ascii="ＭＳ ゴシック" w:eastAsia="ＭＳ ゴシック" w:hAnsi="ＭＳ ゴシック" w:hint="eastAsia"/>
          <w:sz w:val="24"/>
          <w:szCs w:val="24"/>
        </w:rPr>
        <w:t>象</w:t>
      </w:r>
      <w:r w:rsidR="00C34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85017" w:rsidRPr="00C3484B">
        <w:rPr>
          <w:rFonts w:ascii="ＭＳ 明朝" w:hAnsi="ＭＳ 明朝" w:hint="eastAsia"/>
          <w:sz w:val="24"/>
          <w:szCs w:val="24"/>
        </w:rPr>
        <w:t xml:space="preserve">　</w:t>
      </w:r>
      <w:r w:rsidR="00681CC9">
        <w:rPr>
          <w:rFonts w:ascii="ＭＳ 明朝" w:hAnsi="ＭＳ 明朝" w:hint="eastAsia"/>
          <w:sz w:val="24"/>
          <w:szCs w:val="24"/>
        </w:rPr>
        <w:t>保護者、教職員</w:t>
      </w:r>
    </w:p>
    <w:p w14:paraId="4E7CFC8E" w14:textId="12CB5F06" w:rsidR="003E7083" w:rsidRPr="00EB17D0" w:rsidRDefault="00D72870" w:rsidP="003E7083">
      <w:pPr>
        <w:snapToGrid w:val="0"/>
        <w:spacing w:line="260" w:lineRule="exact"/>
        <w:ind w:leftChars="67" w:left="141" w:rightChars="123" w:right="258"/>
        <w:rPr>
          <w:rFonts w:ascii="ＭＳ 明朝" w:hAnsi="ＭＳ 明朝"/>
          <w:sz w:val="18"/>
          <w:szCs w:val="18"/>
        </w:rPr>
      </w:pPr>
      <w:r w:rsidRPr="00251A3B">
        <w:rPr>
          <w:rFonts w:ascii="SourceHanSerif-Light" w:eastAsia="ＭＳ Ｐゴシック" w:hAnsi="SourceHanSerif-Light" w:cs="ＭＳ Ｐゴシック"/>
          <w:noProof/>
          <w:color w:val="000000"/>
          <w:spacing w:val="11"/>
          <w:kern w:val="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2FBA5DAD" wp14:editId="5FC2CCBA">
            <wp:simplePos x="0" y="0"/>
            <wp:positionH relativeFrom="column">
              <wp:posOffset>5840730</wp:posOffset>
            </wp:positionH>
            <wp:positionV relativeFrom="paragraph">
              <wp:posOffset>91481</wp:posOffset>
            </wp:positionV>
            <wp:extent cx="560705" cy="56451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7448A" w14:textId="1392CC07" w:rsidR="008E4504" w:rsidRPr="00EB17D0" w:rsidRDefault="00EB17D0" w:rsidP="00EB17D0">
      <w:pPr>
        <w:snapToGrid w:val="0"/>
        <w:ind w:leftChars="67" w:left="4461" w:rightChars="123" w:right="258" w:hangingChars="1800" w:hanging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1E0C2E" w:rsidRPr="00EB17D0">
        <w:rPr>
          <w:rFonts w:ascii="ＭＳ ゴシック" w:eastAsia="ＭＳ ゴシック" w:hAnsi="ＭＳ ゴシック" w:hint="eastAsia"/>
          <w:sz w:val="24"/>
          <w:szCs w:val="24"/>
        </w:rPr>
        <w:t>内　　容</w:t>
      </w:r>
      <w:r w:rsidR="00104172" w:rsidRPr="00A93F37">
        <w:rPr>
          <w:rFonts w:ascii="游明朝 Light" w:eastAsia="游明朝 Light" w:hAnsi="游明朝 Light" w:hint="eastAsia"/>
          <w:sz w:val="24"/>
          <w:szCs w:val="24"/>
        </w:rPr>
        <w:t xml:space="preserve">　　</w:t>
      </w:r>
      <w:r w:rsidR="00A63FE0" w:rsidRPr="00C14B7D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</w:t>
      </w:r>
      <w:r w:rsidR="00A93F3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C14B7D" w:rsidRPr="00A93F37">
        <w:rPr>
          <w:rFonts w:ascii="HGP創英角ｺﾞｼｯｸUB" w:eastAsia="HGP創英角ｺﾞｼｯｸUB" w:hAnsi="HGP創英角ｺﾞｼｯｸUB" w:hint="eastAsia"/>
          <w:sz w:val="28"/>
          <w:szCs w:val="28"/>
        </w:rPr>
        <w:t>『</w:t>
      </w:r>
      <w:r w:rsidR="00C03117" w:rsidRPr="00C03117">
        <w:rPr>
          <w:rFonts w:ascii="HGP創英角ｺﾞｼｯｸUB" w:eastAsia="HGP創英角ｺﾞｼｯｸUB" w:hAnsi="HGP創英角ｺﾞｼｯｸUB" w:cs="Arial"/>
          <w:color w:val="222222"/>
          <w:sz w:val="24"/>
          <w:szCs w:val="24"/>
          <w:shd w:val="clear" w:color="auto" w:fill="FFFFFF"/>
        </w:rPr>
        <w:t>小学校、親子、そしてこれからの時代についてとことん考える</w:t>
      </w:r>
      <w:r w:rsidR="00C14B7D" w:rsidRPr="00A93F37">
        <w:rPr>
          <w:rFonts w:ascii="HGP創英角ｺﾞｼｯｸUB" w:eastAsia="HGP創英角ｺﾞｼｯｸUB" w:hAnsi="HGP創英角ｺﾞｼｯｸUB" w:hint="eastAsia"/>
          <w:sz w:val="28"/>
          <w:szCs w:val="28"/>
        </w:rPr>
        <w:t>』</w:t>
      </w:r>
    </w:p>
    <w:p w14:paraId="675C9A8C" w14:textId="4B65B321" w:rsidR="00D240A4" w:rsidRDefault="009C4962" w:rsidP="00D72870">
      <w:pPr>
        <w:widowControl/>
        <w:autoSpaceDE w:val="0"/>
        <w:autoSpaceDN w:val="0"/>
        <w:adjustRightInd w:val="0"/>
        <w:snapToGrid w:val="0"/>
        <w:spacing w:afterLines="50" w:after="18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  <w:r w:rsidRPr="00EB17D0">
        <w:rPr>
          <w:rFonts w:ascii="HGP創英角ｺﾞｼｯｸUB" w:eastAsia="HGP創英角ｺﾞｼｯｸUB" w:hAnsi="HGP創英角ｺﾞｼｯｸUB" w:hint="eastAsia"/>
          <w:sz w:val="24"/>
          <w:szCs w:val="24"/>
        </w:rPr>
        <w:t>講　師</w:t>
      </w:r>
      <w:r w:rsidRPr="00EB17D0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Pr="00EB17D0">
        <w:rPr>
          <w:rFonts w:ascii="HGP創英角ｺﾞｼｯｸUB" w:eastAsia="HGP創英角ｺﾞｼｯｸUB" w:hAnsi="HGP創英角ｺﾞｼｯｸUB" w:hint="eastAsia"/>
          <w:sz w:val="24"/>
          <w:szCs w:val="24"/>
        </w:rPr>
        <w:t>:</w:t>
      </w:r>
      <w:r w:rsidRPr="00EB17D0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Pr="00EB17D0">
        <w:rPr>
          <w:rFonts w:ascii="HGP創英角ｺﾞｼｯｸUB" w:eastAsia="HGP創英角ｺﾞｼｯｸUB" w:hAnsi="HGP創英角ｺﾞｼｯｸUB" w:hint="eastAsia"/>
          <w:sz w:val="24"/>
          <w:szCs w:val="24"/>
        </w:rPr>
        <w:t>小川仁志　氏（</w:t>
      </w:r>
      <w:r w:rsidRPr="00EB17D0">
        <w:rPr>
          <w:rFonts w:ascii="HGP創英角ｺﾞｼｯｸUB" w:eastAsia="HGP創英角ｺﾞｼｯｸUB" w:hAnsi="HGP創英角ｺﾞｼｯｸUB" w:cs="Helvetica" w:hint="eastAsia"/>
          <w:kern w:val="0"/>
          <w:sz w:val="24"/>
          <w:szCs w:val="24"/>
        </w:rPr>
        <w:t>哲学者/</w:t>
      </w:r>
      <w:r w:rsidRPr="00EB17D0">
        <w:rPr>
          <w:rFonts w:ascii="HGP創英角ｺﾞｼｯｸUB" w:eastAsia="HGP創英角ｺﾞｼｯｸUB" w:hAnsi="HGP創英角ｺﾞｼｯｸUB" w:cs="Arial"/>
          <w:sz w:val="24"/>
          <w:szCs w:val="24"/>
          <w:shd w:val="clear" w:color="auto" w:fill="FFFFFF"/>
        </w:rPr>
        <w:t>山口大学国際総合科学部教授</w:t>
      </w:r>
      <w:r w:rsidRPr="00EB17D0"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  <w:t>）</w:t>
      </w:r>
      <w:r w:rsidRPr="00EB17D0">
        <w:rPr>
          <w:rFonts w:ascii="HGP創英角ｺﾞｼｯｸUB" w:eastAsia="HGP創英角ｺﾞｼｯｸUB" w:hAnsi="HGP創英角ｺﾞｼｯｸUB" w:cs="Helvetica" w:hint="eastAsia"/>
          <w:kern w:val="0"/>
          <w:sz w:val="24"/>
          <w:szCs w:val="24"/>
        </w:rPr>
        <w:t xml:space="preserve">　</w:t>
      </w:r>
      <w:r w:rsidR="00C03117">
        <w:rPr>
          <w:rFonts w:ascii="HGP創英角ｺﾞｼｯｸUB" w:eastAsia="HGP創英角ｺﾞｼｯｸUB" w:hAnsi="HGP創英角ｺﾞｼｯｸUB" w:cs="Helvetica" w:hint="eastAsia"/>
          <w:kern w:val="0"/>
          <w:sz w:val="24"/>
          <w:szCs w:val="24"/>
        </w:rPr>
        <w:t xml:space="preserve">　</w:t>
      </w:r>
    </w:p>
    <w:p w14:paraId="39551C80" w14:textId="6D7E9A0F" w:rsidR="00EB17D0" w:rsidRPr="00D660C6" w:rsidRDefault="00C03117" w:rsidP="003066E4">
      <w:pPr>
        <w:widowControl/>
        <w:autoSpaceDE w:val="0"/>
        <w:autoSpaceDN w:val="0"/>
        <w:adjustRightInd w:val="0"/>
        <w:snapToGrid w:val="0"/>
        <w:ind w:leftChars="67" w:left="141" w:right="-2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14"/>
          <w:szCs w:val="14"/>
        </w:rPr>
      </w:pPr>
      <w:r>
        <w:rPr>
          <w:rFonts w:ascii="HGP創英角ｺﾞｼｯｸUB" w:eastAsia="HGP創英角ｺﾞｼｯｸUB" w:hAnsi="HGP創英角ｺﾞｼｯｸUB" w:cs="Helvetica" w:hint="eastAsia"/>
          <w:kern w:val="0"/>
          <w:sz w:val="24"/>
          <w:szCs w:val="24"/>
        </w:rPr>
        <w:t xml:space="preserve">　</w:t>
      </w:r>
      <w:r w:rsidR="00D240A4">
        <w:rPr>
          <w:rFonts w:ascii="HGP創英角ｺﾞｼｯｸUB" w:eastAsia="HGP創英角ｺﾞｼｯｸUB" w:hAnsi="HGP創英角ｺﾞｼｯｸUB" w:cs="Helvetica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</w:t>
      </w:r>
      <w:r w:rsidR="00D660C6" w:rsidRPr="00D660C6">
        <w:rPr>
          <w:rFonts w:ascii="ＭＳ 明朝" w:hAnsi="ＭＳ 明朝" w:cs="Helvetica" w:hint="eastAsia"/>
          <w:kern w:val="0"/>
          <w:sz w:val="14"/>
          <w:szCs w:val="14"/>
        </w:rPr>
        <w:t>講師</w:t>
      </w:r>
      <w:r w:rsidRPr="00D660C6">
        <w:rPr>
          <w:rFonts w:ascii="ＭＳ 明朝" w:hAnsi="ＭＳ 明朝" w:cs="Helvetica" w:hint="eastAsia"/>
          <w:kern w:val="0"/>
          <w:sz w:val="14"/>
          <w:szCs w:val="14"/>
        </w:rPr>
        <w:t>ホームページ</w:t>
      </w:r>
    </w:p>
    <w:p w14:paraId="37C76404" w14:textId="1795D8E6" w:rsidR="00251A3B" w:rsidRPr="00251A3B" w:rsidRDefault="00D72870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ＭＳ 明朝" w:hAnsi="ＭＳ 明朝" w:cs="Helvetica"/>
          <w:kern w:val="0"/>
          <w:sz w:val="24"/>
          <w:szCs w:val="24"/>
        </w:rPr>
      </w:pPr>
      <w:r w:rsidRPr="00A93F37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068DA13F" wp14:editId="12FDEC01">
            <wp:simplePos x="0" y="0"/>
            <wp:positionH relativeFrom="column">
              <wp:posOffset>97155</wp:posOffset>
            </wp:positionH>
            <wp:positionV relativeFrom="line">
              <wp:posOffset>90024</wp:posOffset>
            </wp:positionV>
            <wp:extent cx="1148080" cy="14560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r="67999"/>
                    <a:stretch/>
                  </pic:blipFill>
                  <pic:spPr bwMode="auto">
                    <a:xfrm>
                      <a:off x="0" y="0"/>
                      <a:ext cx="114808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95">
        <w:rPr>
          <w:rFonts w:ascii="HGP創英角ｺﾞｼｯｸUB" w:eastAsia="HGP創英角ｺﾞｼｯｸUB" w:hAnsi="HGP創英角ｺﾞｼｯｸUB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D54FCC" wp14:editId="615B3549">
                <wp:simplePos x="0" y="0"/>
                <wp:positionH relativeFrom="column">
                  <wp:posOffset>1330325</wp:posOffset>
                </wp:positionH>
                <wp:positionV relativeFrom="paragraph">
                  <wp:posOffset>94468</wp:posOffset>
                </wp:positionV>
                <wp:extent cx="5143500" cy="1462405"/>
                <wp:effectExtent l="0" t="0" r="1905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6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41205" w14:textId="00D2AB70" w:rsidR="00672E95" w:rsidRDefault="00C03117" w:rsidP="00672E9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970</w:t>
                            </w:r>
                            <w:r w:rsidR="00214A1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年、京都</w:t>
                            </w:r>
                            <w:r w:rsidR="00214A1F" w:rsidRPr="00BB6EA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生まれ。</w:t>
                            </w:r>
                          </w:p>
                          <w:p w14:paraId="783EC440" w14:textId="67163AA1" w:rsidR="003E7083" w:rsidRDefault="00C03117" w:rsidP="00672E9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>京都大学法学部卒、名古屋市立大学大学院博士後期課程修了。</w:t>
                            </w: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博士（人間文化）。</w:t>
                            </w:r>
                          </w:p>
                          <w:p w14:paraId="49A7883A" w14:textId="77777777" w:rsidR="003E7083" w:rsidRDefault="00C03117" w:rsidP="00672E9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商社マン（伊藤忠商事）、フリーター、公務員（名古屋市役所）を経た異色の経歴。徳山工業高等専門学校准教授、米プリンストン大学客員研究員等を経て現職。大学で課題解決のための新しい教育に取り組む傍ら、「哲学カフェ」を主宰するなど、市民のための哲学を実践している。また、テレビをはじめ各種メディアにて哲学の普及にも努めている。NHK・Eテレ「世界の哲学者に人生相談」や「ロッチと子羊」では指南役を務めた。専門は公共哲学。著書も多く、ベストセラーとなった</w:t>
                            </w:r>
                          </w:p>
                          <w:p w14:paraId="7A298130" w14:textId="1AFBD1AD" w:rsidR="00251A3B" w:rsidRPr="00C03117" w:rsidRDefault="00C03117" w:rsidP="00672E95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03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『７日間で突然頭がよくなる本』や『子どもテツガク』をはじめ、これまでに１００冊以上を出版している。YouTube「小川仁志の哲学チャンネル」でも発信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4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4.75pt;margin-top:7.45pt;width:405pt;height:1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" fillcolor="white [3212]" strokeweight=".5pt">
                <v:textbox inset=",,1mm">
                  <w:txbxContent>
                    <w:p w14:paraId="5AD41205" w14:textId="00D2AB70" w:rsidR="00672E95" w:rsidRDefault="00C03117" w:rsidP="00672E95">
                      <w:pPr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970</w:t>
                      </w:r>
                      <w:r w:rsidR="00214A1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年、京都</w:t>
                      </w:r>
                      <w:r w:rsidR="00214A1F" w:rsidRPr="00BB6EA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市</w:t>
                      </w: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生まれ。</w:t>
                      </w:r>
                    </w:p>
                    <w:p w14:paraId="783EC440" w14:textId="67163AA1" w:rsidR="003E7083" w:rsidRDefault="00C03117" w:rsidP="00672E95">
                      <w:pPr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  <w:lang w:eastAsia="zh-CN"/>
                        </w:rPr>
                        <w:t>京都大学法学部卒、名古屋市立大学大学院博士後期課程修了。</w:t>
                      </w: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博士（人間文化）。</w:t>
                      </w:r>
                    </w:p>
                    <w:p w14:paraId="49A7883A" w14:textId="77777777" w:rsidR="003E7083" w:rsidRDefault="00C03117" w:rsidP="00672E95">
                      <w:pPr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商社マン（伊藤忠商事）、フリーター、公務員（名古屋市役所）を経た異色の経歴。徳山工業高等専門学校准教授、米プリンストン大学客員研究員等を経て現職。大学で課題解決のための新しい教育に取り組む傍ら、「哲学カフェ」を主宰するなど、市民のための哲学を実践している。また、テレビをはじめ各種メディアにて哲学の普及にも努めている。NHK・Eテレ「世界の哲学者に人生相談」や「ロッチと子羊」では指南役を務めた。専門は公共哲学。著書も多く、ベストセラーとなった</w:t>
                      </w:r>
                    </w:p>
                    <w:p w14:paraId="7A298130" w14:textId="1AFBD1AD" w:rsidR="00251A3B" w:rsidRPr="00C03117" w:rsidRDefault="00C03117" w:rsidP="00672E95">
                      <w:pPr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03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『７日間で突然頭がよくなる本』や『子どもテツガク』をはじめ、これまでに１００冊以上を出版している。YouTube「小川仁志の哲学チャンネル」でも発信中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8DCCFD" w14:textId="17B964F9" w:rsidR="00251A3B" w:rsidRDefault="00251A3B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772DCC14" w14:textId="32FB249C" w:rsidR="00251A3B" w:rsidRDefault="00251A3B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67B84C90" w14:textId="245E0CA0" w:rsidR="00251A3B" w:rsidRDefault="00251A3B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47172792" w14:textId="5E55F6E3" w:rsidR="00251A3B" w:rsidRDefault="00251A3B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22ED3D0E" w14:textId="12A4A04D" w:rsidR="00251A3B" w:rsidRDefault="00251A3B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50A66DA2" w14:textId="77777777" w:rsidR="003E7083" w:rsidRDefault="003E7083" w:rsidP="00EB17D0">
      <w:pPr>
        <w:widowControl/>
        <w:autoSpaceDE w:val="0"/>
        <w:autoSpaceDN w:val="0"/>
        <w:adjustRightInd w:val="0"/>
        <w:snapToGrid w:val="0"/>
        <w:ind w:leftChars="67" w:left="141" w:rightChars="123" w:right="258" w:firstLineChars="800" w:firstLine="1920"/>
        <w:jc w:val="left"/>
        <w:rPr>
          <w:rFonts w:ascii="HGP創英角ｺﾞｼｯｸUB" w:eastAsia="HGP創英角ｺﾞｼｯｸUB" w:hAnsi="HGP創英角ｺﾞｼｯｸUB" w:cs="Helvetica"/>
          <w:kern w:val="0"/>
          <w:sz w:val="24"/>
          <w:szCs w:val="24"/>
        </w:rPr>
      </w:pPr>
    </w:p>
    <w:p w14:paraId="3BC79771" w14:textId="7239A498" w:rsidR="003066E4" w:rsidRDefault="003066E4" w:rsidP="003066E4">
      <w:pPr>
        <w:snapToGrid w:val="0"/>
        <w:spacing w:afterLines="100" w:after="360" w:line="300" w:lineRule="exact"/>
        <w:ind w:rightChars="123" w:right="258"/>
        <w:rPr>
          <w:rFonts w:ascii="ＭＳ 明朝" w:hAnsi="ＭＳ 明朝"/>
          <w:sz w:val="18"/>
          <w:szCs w:val="18"/>
        </w:rPr>
      </w:pPr>
    </w:p>
    <w:p w14:paraId="549F8DB7" w14:textId="18815028" w:rsidR="00857E7C" w:rsidRPr="003066E4" w:rsidRDefault="00AB1C99" w:rsidP="003066E4">
      <w:pPr>
        <w:widowControl/>
        <w:autoSpaceDE w:val="0"/>
        <w:autoSpaceDN w:val="0"/>
        <w:adjustRightInd w:val="0"/>
        <w:snapToGrid w:val="0"/>
        <w:ind w:right="-2" w:firstLineChars="59" w:firstLine="142"/>
        <w:jc w:val="left"/>
        <w:rPr>
          <w:rFonts w:ascii="ＭＳ 明朝" w:hAnsi="ＭＳ 明朝"/>
          <w:kern w:val="0"/>
          <w:sz w:val="22"/>
        </w:rPr>
      </w:pPr>
      <w:r>
        <w:rPr>
          <w:rFonts w:ascii="ＭＳ ゴシック" w:eastAsia="ＭＳ ゴシック" w:hAnsi="ＭＳ ゴシック" w:cs="Helvetica" w:hint="eastAsia"/>
          <w:kern w:val="0"/>
          <w:sz w:val="24"/>
          <w:szCs w:val="24"/>
        </w:rPr>
        <w:t>５</w:t>
      </w:r>
      <w:r w:rsidR="00C52A11">
        <w:rPr>
          <w:rFonts w:ascii="ＭＳ ゴシック" w:eastAsia="ＭＳ ゴシック" w:hAnsi="ＭＳ ゴシック" w:cs="Helvetica" w:hint="eastAsia"/>
          <w:kern w:val="0"/>
          <w:sz w:val="24"/>
          <w:szCs w:val="24"/>
        </w:rPr>
        <w:t xml:space="preserve">　</w:t>
      </w:r>
      <w:r w:rsidR="00C52A11" w:rsidRPr="009A12AB">
        <w:rPr>
          <w:rFonts w:ascii="ＭＳ ゴシック" w:eastAsia="ＭＳ ゴシック" w:hAnsi="ＭＳ ゴシック" w:cs="Helvetica" w:hint="eastAsia"/>
          <w:spacing w:val="2"/>
          <w:w w:val="66"/>
          <w:kern w:val="0"/>
          <w:sz w:val="24"/>
          <w:szCs w:val="24"/>
          <w:fitText w:val="960" w:id="-1669600768"/>
        </w:rPr>
        <w:t>問い合わせ</w:t>
      </w:r>
      <w:r w:rsidR="00C52A11" w:rsidRPr="009A12AB">
        <w:rPr>
          <w:rFonts w:ascii="ＭＳ ゴシック" w:eastAsia="ＭＳ ゴシック" w:hAnsi="ＭＳ ゴシック" w:cs="Helvetica" w:hint="eastAsia"/>
          <w:spacing w:val="-2"/>
          <w:w w:val="66"/>
          <w:kern w:val="0"/>
          <w:sz w:val="24"/>
          <w:szCs w:val="24"/>
          <w:fitText w:val="960" w:id="-1669600768"/>
        </w:rPr>
        <w:t>先</w:t>
      </w:r>
      <w:r w:rsidR="00C52A11">
        <w:rPr>
          <w:rFonts w:ascii="ＭＳ ゴシック" w:eastAsia="ＭＳ ゴシック" w:hAnsi="ＭＳ ゴシック" w:cs="Helvetica" w:hint="eastAsia"/>
          <w:kern w:val="0"/>
          <w:sz w:val="24"/>
          <w:szCs w:val="24"/>
        </w:rPr>
        <w:t xml:space="preserve">　　</w:t>
      </w:r>
      <w:r w:rsidR="00C52A11" w:rsidRPr="003066E4">
        <w:rPr>
          <w:rFonts w:ascii="ＭＳ 明朝" w:hAnsi="ＭＳ 明朝" w:hint="eastAsia"/>
          <w:kern w:val="0"/>
          <w:sz w:val="22"/>
        </w:rPr>
        <w:t>教育委員会生涯学習部学校地域協働推進担当　大澤亜由未（電話番号：251-0444）</w:t>
      </w:r>
    </w:p>
    <w:p w14:paraId="3460463C" w14:textId="56AAC934" w:rsidR="002714D0" w:rsidRDefault="00C3484B" w:rsidP="00C3484B">
      <w:pPr>
        <w:ind w:rightChars="123" w:right="258"/>
        <w:rPr>
          <w:rFonts w:ascii="ＭＳ 明朝" w:hAnsi="ＭＳ 明朝"/>
          <w:sz w:val="22"/>
        </w:rPr>
      </w:pPr>
      <w:r w:rsidRPr="00C3484B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67968" behindDoc="0" locked="0" layoutInCell="1" allowOverlap="1" wp14:anchorId="78692F46" wp14:editId="28AB27A1">
            <wp:simplePos x="0" y="0"/>
            <wp:positionH relativeFrom="column">
              <wp:posOffset>5989852</wp:posOffset>
            </wp:positionH>
            <wp:positionV relativeFrom="line">
              <wp:posOffset>214630</wp:posOffset>
            </wp:positionV>
            <wp:extent cx="716692" cy="716692"/>
            <wp:effectExtent l="0" t="0" r="7620" b="7620"/>
            <wp:wrapNone/>
            <wp:docPr id="3" name="図 3" descr="https://qr.quel.jp/tmp/2190587fa38059392cb69c194903d66f6bae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190587fa38059392cb69c194903d66f6baee1b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2" cy="7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84B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668992" behindDoc="1" locked="0" layoutInCell="1" allowOverlap="1" wp14:anchorId="6FCB839D" wp14:editId="35E054BC">
            <wp:simplePos x="0" y="0"/>
            <wp:positionH relativeFrom="column">
              <wp:posOffset>5226119</wp:posOffset>
            </wp:positionH>
            <wp:positionV relativeFrom="line">
              <wp:posOffset>213566</wp:posOffset>
            </wp:positionV>
            <wp:extent cx="716280" cy="716280"/>
            <wp:effectExtent l="0" t="0" r="7620" b="7620"/>
            <wp:wrapNone/>
            <wp:docPr id="5" name="図 5" descr="https://qr.quel.jp/tmp/b6977bbeebe756490d43f6f299bb2effb6989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b6977bbeebe756490d43f6f299bb2effb69894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sz w:val="22"/>
        </w:rPr>
        <w:t xml:space="preserve">　</w:t>
      </w:r>
    </w:p>
    <w:p w14:paraId="73D4567E" w14:textId="66C9E933" w:rsidR="00C3484B" w:rsidRDefault="00C3484B" w:rsidP="00C3484B">
      <w:pPr>
        <w:ind w:rightChars="123" w:right="25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参考】</w:t>
      </w:r>
    </w:p>
    <w:p w14:paraId="04886AFB" w14:textId="6A772AC5" w:rsidR="00C3484B" w:rsidRDefault="00C3484B" w:rsidP="00C3484B">
      <w:pPr>
        <w:ind w:rightChars="123" w:right="25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市Ｐ連YouTube: </w:t>
      </w:r>
      <w:hyperlink r:id="rId14" w:history="1">
        <w:r w:rsidRPr="00C3484B">
          <w:rPr>
            <w:rStyle w:val="af0"/>
            <w:rFonts w:ascii="ＭＳ 明朝" w:hAnsi="ＭＳ 明朝"/>
            <w:sz w:val="22"/>
          </w:rPr>
          <w:t>https://www.youtube.com/channel/UCjprOz6tnn7id_Ljs6JJM1A</w:t>
        </w:r>
      </w:hyperlink>
    </w:p>
    <w:p w14:paraId="0DE6BDD4" w14:textId="72E5C18B" w:rsidR="00C3484B" w:rsidRPr="00C3484B" w:rsidRDefault="00C3484B" w:rsidP="00C3484B">
      <w:pPr>
        <w:ind w:rightChars="123" w:right="25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市Ｐ連ホームページ: </w:t>
      </w:r>
      <w:hyperlink r:id="rId15" w:history="1">
        <w:r w:rsidRPr="00C3484B">
          <w:rPr>
            <w:rStyle w:val="af0"/>
            <w:rFonts w:ascii="ＭＳ 明朝" w:hAnsi="ＭＳ 明朝"/>
            <w:sz w:val="22"/>
          </w:rPr>
          <w:t>https://kyoto-pta.com/</w:t>
        </w:r>
      </w:hyperlink>
    </w:p>
    <w:p w14:paraId="6CEC6A6D" w14:textId="08E28378" w:rsidR="00C3484B" w:rsidRPr="00C3484B" w:rsidRDefault="00C3484B" w:rsidP="00C3484B">
      <w:pPr>
        <w:ind w:rightChars="-11" w:right="-23"/>
        <w:rPr>
          <w:rFonts w:ascii="ＭＳ 明朝" w:hAnsi="ＭＳ 明朝"/>
          <w:sz w:val="14"/>
        </w:rPr>
      </w:pPr>
      <w:r>
        <w:rPr>
          <w:rFonts w:ascii="ＭＳ 明朝" w:hAnsi="ＭＳ 明朝" w:hint="eastAsia"/>
          <w:sz w:val="22"/>
        </w:rPr>
        <w:t xml:space="preserve">                                                                            </w:t>
      </w:r>
      <w:r w:rsidR="003066E4">
        <w:rPr>
          <w:rFonts w:ascii="ＭＳ 明朝" w:hAnsi="ＭＳ 明朝" w:hint="eastAsia"/>
          <w:sz w:val="18"/>
        </w:rPr>
        <w:t xml:space="preserve">YouTube   　</w:t>
      </w:r>
      <w:r>
        <w:rPr>
          <w:rFonts w:ascii="ＭＳ 明朝" w:hAnsi="ＭＳ 明朝"/>
          <w:sz w:val="18"/>
        </w:rPr>
        <w:t xml:space="preserve"> </w:t>
      </w:r>
      <w:r w:rsidRPr="00C3484B">
        <w:rPr>
          <w:rFonts w:ascii="ＭＳ 明朝" w:hAnsi="ＭＳ 明朝" w:hint="eastAsia"/>
          <w:sz w:val="14"/>
        </w:rPr>
        <w:t>ホームページ</w:t>
      </w:r>
    </w:p>
    <w:sectPr w:rsidR="00C3484B" w:rsidRPr="00C3484B" w:rsidSect="00AB1C99">
      <w:pgSz w:w="11906" w:h="16838" w:code="9"/>
      <w:pgMar w:top="1418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7F51" w14:textId="77777777" w:rsidR="0006395C" w:rsidRDefault="0006395C" w:rsidP="00640189">
      <w:r>
        <w:separator/>
      </w:r>
    </w:p>
  </w:endnote>
  <w:endnote w:type="continuationSeparator" w:id="0">
    <w:p w14:paraId="2BCD6F83" w14:textId="77777777" w:rsidR="0006395C" w:rsidRDefault="0006395C" w:rsidP="0064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ourceHanSerif-Ligh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3C3C" w14:textId="77777777" w:rsidR="0006395C" w:rsidRDefault="0006395C" w:rsidP="00640189">
      <w:r>
        <w:separator/>
      </w:r>
    </w:p>
  </w:footnote>
  <w:footnote w:type="continuationSeparator" w:id="0">
    <w:p w14:paraId="76D78FCE" w14:textId="77777777" w:rsidR="0006395C" w:rsidRDefault="0006395C" w:rsidP="0064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BE8"/>
    <w:multiLevelType w:val="hybridMultilevel"/>
    <w:tmpl w:val="BEF66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1677D1"/>
    <w:multiLevelType w:val="hybridMultilevel"/>
    <w:tmpl w:val="8C8C4BB2"/>
    <w:lvl w:ilvl="0" w:tplc="3E3029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A460B8"/>
    <w:multiLevelType w:val="hybridMultilevel"/>
    <w:tmpl w:val="C602D368"/>
    <w:lvl w:ilvl="0" w:tplc="B45E1980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D55EA7"/>
    <w:multiLevelType w:val="hybridMultilevel"/>
    <w:tmpl w:val="0C9AC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DB2B60"/>
    <w:multiLevelType w:val="hybridMultilevel"/>
    <w:tmpl w:val="86481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F32994"/>
    <w:multiLevelType w:val="hybridMultilevel"/>
    <w:tmpl w:val="AFC6B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8F"/>
    <w:rsid w:val="000039B3"/>
    <w:rsid w:val="0001173E"/>
    <w:rsid w:val="000136E7"/>
    <w:rsid w:val="0001449A"/>
    <w:rsid w:val="000153FD"/>
    <w:rsid w:val="00036DE6"/>
    <w:rsid w:val="00050D14"/>
    <w:rsid w:val="00062C49"/>
    <w:rsid w:val="0006395C"/>
    <w:rsid w:val="0006625E"/>
    <w:rsid w:val="00066940"/>
    <w:rsid w:val="00085AAB"/>
    <w:rsid w:val="00085F87"/>
    <w:rsid w:val="00095C44"/>
    <w:rsid w:val="000966E2"/>
    <w:rsid w:val="000B67E3"/>
    <w:rsid w:val="000C548D"/>
    <w:rsid w:val="000D21FA"/>
    <w:rsid w:val="000D63D3"/>
    <w:rsid w:val="000D71F8"/>
    <w:rsid w:val="000F52CF"/>
    <w:rsid w:val="00104172"/>
    <w:rsid w:val="001055C4"/>
    <w:rsid w:val="0011020F"/>
    <w:rsid w:val="001129F1"/>
    <w:rsid w:val="0011518B"/>
    <w:rsid w:val="00115D6A"/>
    <w:rsid w:val="0012244B"/>
    <w:rsid w:val="00131472"/>
    <w:rsid w:val="001315F1"/>
    <w:rsid w:val="00132131"/>
    <w:rsid w:val="00135BEE"/>
    <w:rsid w:val="00142808"/>
    <w:rsid w:val="001646F6"/>
    <w:rsid w:val="00173DC0"/>
    <w:rsid w:val="00190C76"/>
    <w:rsid w:val="00191C82"/>
    <w:rsid w:val="001A31AF"/>
    <w:rsid w:val="001A7D8C"/>
    <w:rsid w:val="001B16CC"/>
    <w:rsid w:val="001B7D2B"/>
    <w:rsid w:val="001D60A3"/>
    <w:rsid w:val="001D7508"/>
    <w:rsid w:val="001E0C2E"/>
    <w:rsid w:val="001E1EF4"/>
    <w:rsid w:val="001E67BD"/>
    <w:rsid w:val="001F38EE"/>
    <w:rsid w:val="001F4C30"/>
    <w:rsid w:val="001F7198"/>
    <w:rsid w:val="002011A5"/>
    <w:rsid w:val="00214A1F"/>
    <w:rsid w:val="00216A13"/>
    <w:rsid w:val="00231659"/>
    <w:rsid w:val="00246EFB"/>
    <w:rsid w:val="00250E07"/>
    <w:rsid w:val="00251A3B"/>
    <w:rsid w:val="002520D1"/>
    <w:rsid w:val="002714D0"/>
    <w:rsid w:val="00272AD9"/>
    <w:rsid w:val="00280881"/>
    <w:rsid w:val="00282C9D"/>
    <w:rsid w:val="0028500F"/>
    <w:rsid w:val="0028528C"/>
    <w:rsid w:val="00287558"/>
    <w:rsid w:val="00294A46"/>
    <w:rsid w:val="002B024E"/>
    <w:rsid w:val="002C1549"/>
    <w:rsid w:val="002E5E9E"/>
    <w:rsid w:val="002E68FF"/>
    <w:rsid w:val="002F7FC9"/>
    <w:rsid w:val="003066E4"/>
    <w:rsid w:val="00313449"/>
    <w:rsid w:val="003214D5"/>
    <w:rsid w:val="0033269E"/>
    <w:rsid w:val="00335C7E"/>
    <w:rsid w:val="00352779"/>
    <w:rsid w:val="0035644D"/>
    <w:rsid w:val="00365075"/>
    <w:rsid w:val="00366A48"/>
    <w:rsid w:val="003770F0"/>
    <w:rsid w:val="00384E0B"/>
    <w:rsid w:val="00387114"/>
    <w:rsid w:val="00387D8E"/>
    <w:rsid w:val="003935D8"/>
    <w:rsid w:val="0039485E"/>
    <w:rsid w:val="003B387C"/>
    <w:rsid w:val="003B5748"/>
    <w:rsid w:val="003D38F1"/>
    <w:rsid w:val="003D3A4D"/>
    <w:rsid w:val="003D7687"/>
    <w:rsid w:val="003E5BC1"/>
    <w:rsid w:val="003E6B3D"/>
    <w:rsid w:val="003E7083"/>
    <w:rsid w:val="003F4C13"/>
    <w:rsid w:val="003F7832"/>
    <w:rsid w:val="0040694B"/>
    <w:rsid w:val="0041168D"/>
    <w:rsid w:val="00433768"/>
    <w:rsid w:val="0045113A"/>
    <w:rsid w:val="00455E2C"/>
    <w:rsid w:val="00460BBC"/>
    <w:rsid w:val="004751A7"/>
    <w:rsid w:val="00480AA4"/>
    <w:rsid w:val="00483AAB"/>
    <w:rsid w:val="0048441A"/>
    <w:rsid w:val="00490035"/>
    <w:rsid w:val="004931CA"/>
    <w:rsid w:val="00496D68"/>
    <w:rsid w:val="004A2683"/>
    <w:rsid w:val="004A4BCA"/>
    <w:rsid w:val="004A7E03"/>
    <w:rsid w:val="004A7E19"/>
    <w:rsid w:val="004B57FD"/>
    <w:rsid w:val="004B6355"/>
    <w:rsid w:val="004C0F69"/>
    <w:rsid w:val="004C7D92"/>
    <w:rsid w:val="004D4E8A"/>
    <w:rsid w:val="004E02A6"/>
    <w:rsid w:val="004F3A99"/>
    <w:rsid w:val="00502B45"/>
    <w:rsid w:val="00504B20"/>
    <w:rsid w:val="005066EE"/>
    <w:rsid w:val="00507936"/>
    <w:rsid w:val="00514941"/>
    <w:rsid w:val="00527D6B"/>
    <w:rsid w:val="00544CDC"/>
    <w:rsid w:val="0054574A"/>
    <w:rsid w:val="00554CFE"/>
    <w:rsid w:val="005618AD"/>
    <w:rsid w:val="005649D1"/>
    <w:rsid w:val="00572B38"/>
    <w:rsid w:val="00572B9E"/>
    <w:rsid w:val="0058557E"/>
    <w:rsid w:val="0058769D"/>
    <w:rsid w:val="005952B8"/>
    <w:rsid w:val="005A7601"/>
    <w:rsid w:val="005B2C01"/>
    <w:rsid w:val="005C1E8A"/>
    <w:rsid w:val="005C69AC"/>
    <w:rsid w:val="005D31D9"/>
    <w:rsid w:val="005E1E08"/>
    <w:rsid w:val="005E48E2"/>
    <w:rsid w:val="005F56D9"/>
    <w:rsid w:val="005F76C2"/>
    <w:rsid w:val="0060187D"/>
    <w:rsid w:val="00606125"/>
    <w:rsid w:val="006236F8"/>
    <w:rsid w:val="0062487B"/>
    <w:rsid w:val="00626607"/>
    <w:rsid w:val="00630F4C"/>
    <w:rsid w:val="00640189"/>
    <w:rsid w:val="006413EC"/>
    <w:rsid w:val="00644AA5"/>
    <w:rsid w:val="0064500D"/>
    <w:rsid w:val="0064772D"/>
    <w:rsid w:val="00654F72"/>
    <w:rsid w:val="006613FA"/>
    <w:rsid w:val="0066375D"/>
    <w:rsid w:val="00667278"/>
    <w:rsid w:val="00672E95"/>
    <w:rsid w:val="00681CC9"/>
    <w:rsid w:val="006840CA"/>
    <w:rsid w:val="00686B15"/>
    <w:rsid w:val="0069035F"/>
    <w:rsid w:val="006946F0"/>
    <w:rsid w:val="006978AA"/>
    <w:rsid w:val="006A3B66"/>
    <w:rsid w:val="006B5EBF"/>
    <w:rsid w:val="006D5D63"/>
    <w:rsid w:val="006F1344"/>
    <w:rsid w:val="00700519"/>
    <w:rsid w:val="00700988"/>
    <w:rsid w:val="00703BE5"/>
    <w:rsid w:val="007132F0"/>
    <w:rsid w:val="00721029"/>
    <w:rsid w:val="00730A76"/>
    <w:rsid w:val="00734D01"/>
    <w:rsid w:val="00743795"/>
    <w:rsid w:val="0075600D"/>
    <w:rsid w:val="0077398B"/>
    <w:rsid w:val="00783EDD"/>
    <w:rsid w:val="007870E9"/>
    <w:rsid w:val="007A0937"/>
    <w:rsid w:val="007B5D86"/>
    <w:rsid w:val="007C0302"/>
    <w:rsid w:val="007C2021"/>
    <w:rsid w:val="007C65F0"/>
    <w:rsid w:val="007D2DDD"/>
    <w:rsid w:val="007D3C0B"/>
    <w:rsid w:val="007E501D"/>
    <w:rsid w:val="007F544C"/>
    <w:rsid w:val="007F5901"/>
    <w:rsid w:val="008021F3"/>
    <w:rsid w:val="0080428F"/>
    <w:rsid w:val="008042BA"/>
    <w:rsid w:val="00804570"/>
    <w:rsid w:val="008059AA"/>
    <w:rsid w:val="00813BAF"/>
    <w:rsid w:val="00815FB7"/>
    <w:rsid w:val="0081699D"/>
    <w:rsid w:val="008421AD"/>
    <w:rsid w:val="00847129"/>
    <w:rsid w:val="00857E7C"/>
    <w:rsid w:val="00866C8E"/>
    <w:rsid w:val="00875F6C"/>
    <w:rsid w:val="008950B0"/>
    <w:rsid w:val="008B5BC6"/>
    <w:rsid w:val="008C3B49"/>
    <w:rsid w:val="008C470C"/>
    <w:rsid w:val="008D2736"/>
    <w:rsid w:val="008E317C"/>
    <w:rsid w:val="008E40DF"/>
    <w:rsid w:val="008E4504"/>
    <w:rsid w:val="009048A0"/>
    <w:rsid w:val="00914159"/>
    <w:rsid w:val="00915C64"/>
    <w:rsid w:val="009250E6"/>
    <w:rsid w:val="009265CD"/>
    <w:rsid w:val="0094228A"/>
    <w:rsid w:val="00942550"/>
    <w:rsid w:val="009524C2"/>
    <w:rsid w:val="0096183A"/>
    <w:rsid w:val="009771F0"/>
    <w:rsid w:val="00987FA7"/>
    <w:rsid w:val="009A12AB"/>
    <w:rsid w:val="009A666C"/>
    <w:rsid w:val="009B1D19"/>
    <w:rsid w:val="009B65FF"/>
    <w:rsid w:val="009C4962"/>
    <w:rsid w:val="009C68F2"/>
    <w:rsid w:val="009C6972"/>
    <w:rsid w:val="009E2199"/>
    <w:rsid w:val="009F1A32"/>
    <w:rsid w:val="009F56C4"/>
    <w:rsid w:val="00A133BF"/>
    <w:rsid w:val="00A162D1"/>
    <w:rsid w:val="00A235B6"/>
    <w:rsid w:val="00A34C3C"/>
    <w:rsid w:val="00A63FE0"/>
    <w:rsid w:val="00A65B1D"/>
    <w:rsid w:val="00A72717"/>
    <w:rsid w:val="00A7359B"/>
    <w:rsid w:val="00A75388"/>
    <w:rsid w:val="00A843DB"/>
    <w:rsid w:val="00A9114A"/>
    <w:rsid w:val="00A93F37"/>
    <w:rsid w:val="00A95B3C"/>
    <w:rsid w:val="00A96767"/>
    <w:rsid w:val="00AB0CE0"/>
    <w:rsid w:val="00AB0F82"/>
    <w:rsid w:val="00AB1C99"/>
    <w:rsid w:val="00AC1F76"/>
    <w:rsid w:val="00AE1AFC"/>
    <w:rsid w:val="00AF07B3"/>
    <w:rsid w:val="00AF0F71"/>
    <w:rsid w:val="00AF3893"/>
    <w:rsid w:val="00B11286"/>
    <w:rsid w:val="00B1201B"/>
    <w:rsid w:val="00B21082"/>
    <w:rsid w:val="00B226A4"/>
    <w:rsid w:val="00B42CD4"/>
    <w:rsid w:val="00B44EFE"/>
    <w:rsid w:val="00B51BAE"/>
    <w:rsid w:val="00B614EC"/>
    <w:rsid w:val="00B70911"/>
    <w:rsid w:val="00B739FC"/>
    <w:rsid w:val="00B94CFD"/>
    <w:rsid w:val="00B96570"/>
    <w:rsid w:val="00BA2C0E"/>
    <w:rsid w:val="00BB6EA8"/>
    <w:rsid w:val="00BC324F"/>
    <w:rsid w:val="00BC63EE"/>
    <w:rsid w:val="00BC73BD"/>
    <w:rsid w:val="00BE0FA1"/>
    <w:rsid w:val="00C0115B"/>
    <w:rsid w:val="00C03117"/>
    <w:rsid w:val="00C11CB7"/>
    <w:rsid w:val="00C12FC0"/>
    <w:rsid w:val="00C14B7D"/>
    <w:rsid w:val="00C2591F"/>
    <w:rsid w:val="00C3484B"/>
    <w:rsid w:val="00C37FBC"/>
    <w:rsid w:val="00C442E8"/>
    <w:rsid w:val="00C52A11"/>
    <w:rsid w:val="00C563E2"/>
    <w:rsid w:val="00C63D97"/>
    <w:rsid w:val="00C70691"/>
    <w:rsid w:val="00C82F8A"/>
    <w:rsid w:val="00C85017"/>
    <w:rsid w:val="00D21F51"/>
    <w:rsid w:val="00D240A4"/>
    <w:rsid w:val="00D35D64"/>
    <w:rsid w:val="00D45E34"/>
    <w:rsid w:val="00D53A5D"/>
    <w:rsid w:val="00D61EFD"/>
    <w:rsid w:val="00D62E5D"/>
    <w:rsid w:val="00D660C6"/>
    <w:rsid w:val="00D66298"/>
    <w:rsid w:val="00D66327"/>
    <w:rsid w:val="00D72870"/>
    <w:rsid w:val="00D72ACD"/>
    <w:rsid w:val="00D767D7"/>
    <w:rsid w:val="00D873A6"/>
    <w:rsid w:val="00DB0740"/>
    <w:rsid w:val="00DC3659"/>
    <w:rsid w:val="00DF2322"/>
    <w:rsid w:val="00DF2FC5"/>
    <w:rsid w:val="00DF5881"/>
    <w:rsid w:val="00E0046B"/>
    <w:rsid w:val="00E01123"/>
    <w:rsid w:val="00E02C8F"/>
    <w:rsid w:val="00E036B4"/>
    <w:rsid w:val="00E134B1"/>
    <w:rsid w:val="00E144CE"/>
    <w:rsid w:val="00E20F6C"/>
    <w:rsid w:val="00E40707"/>
    <w:rsid w:val="00E46A68"/>
    <w:rsid w:val="00E727B8"/>
    <w:rsid w:val="00E771DD"/>
    <w:rsid w:val="00E826FE"/>
    <w:rsid w:val="00E85111"/>
    <w:rsid w:val="00EB17D0"/>
    <w:rsid w:val="00EB2368"/>
    <w:rsid w:val="00ED1E4B"/>
    <w:rsid w:val="00ED50AA"/>
    <w:rsid w:val="00EE3690"/>
    <w:rsid w:val="00EF3534"/>
    <w:rsid w:val="00EF3BB5"/>
    <w:rsid w:val="00F04A6B"/>
    <w:rsid w:val="00F0555D"/>
    <w:rsid w:val="00F061BE"/>
    <w:rsid w:val="00F159C6"/>
    <w:rsid w:val="00F26257"/>
    <w:rsid w:val="00F31628"/>
    <w:rsid w:val="00F32990"/>
    <w:rsid w:val="00F35011"/>
    <w:rsid w:val="00F4066C"/>
    <w:rsid w:val="00F55B53"/>
    <w:rsid w:val="00F56488"/>
    <w:rsid w:val="00F624BD"/>
    <w:rsid w:val="00F67012"/>
    <w:rsid w:val="00F70E0C"/>
    <w:rsid w:val="00F748A5"/>
    <w:rsid w:val="00F77E3F"/>
    <w:rsid w:val="00F83367"/>
    <w:rsid w:val="00F90A24"/>
    <w:rsid w:val="00FA2DBE"/>
    <w:rsid w:val="00FA3432"/>
    <w:rsid w:val="00FA5C4C"/>
    <w:rsid w:val="00FB11E6"/>
    <w:rsid w:val="00FB679A"/>
    <w:rsid w:val="00FD169C"/>
    <w:rsid w:val="00FD6EC6"/>
    <w:rsid w:val="00FE2964"/>
    <w:rsid w:val="00FE31F9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CDF58C"/>
  <w14:defaultImageDpi w14:val="330"/>
  <w15:chartTrackingRefBased/>
  <w15:docId w15:val="{ACB8B7D2-3956-4910-8F8F-C2874653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表 (赤)  81"/>
    <w:basedOn w:val="a"/>
    <w:uiPriority w:val="34"/>
    <w:qFormat/>
    <w:rsid w:val="00E134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0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189"/>
  </w:style>
  <w:style w:type="paragraph" w:styleId="a6">
    <w:name w:val="footer"/>
    <w:basedOn w:val="a"/>
    <w:link w:val="a7"/>
    <w:uiPriority w:val="99"/>
    <w:unhideWhenUsed/>
    <w:rsid w:val="00640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189"/>
  </w:style>
  <w:style w:type="paragraph" w:styleId="a8">
    <w:name w:val="Balloon Text"/>
    <w:basedOn w:val="a"/>
    <w:link w:val="a9"/>
    <w:uiPriority w:val="99"/>
    <w:semiHidden/>
    <w:unhideWhenUsed/>
    <w:rsid w:val="006401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40189"/>
    <w:rPr>
      <w:rFonts w:ascii="Arial" w:eastAsia="ＭＳ ゴシック" w:hAnsi="Arial" w:cs="Times New Roman"/>
      <w:sz w:val="18"/>
      <w:szCs w:val="18"/>
    </w:rPr>
  </w:style>
  <w:style w:type="character" w:styleId="aa">
    <w:name w:val="Strong"/>
    <w:uiPriority w:val="22"/>
    <w:qFormat/>
    <w:rsid w:val="00D21F51"/>
    <w:rPr>
      <w:b/>
      <w:bCs/>
    </w:rPr>
  </w:style>
  <w:style w:type="character" w:styleId="ab">
    <w:name w:val="annotation reference"/>
    <w:uiPriority w:val="99"/>
    <w:semiHidden/>
    <w:unhideWhenUsed/>
    <w:rsid w:val="00B965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657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B9657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657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96570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EB17D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52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yoto-pta.com/wp-admi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eK4xWf2jo" TargetMode="External"/><Relationship Id="rId14" Type="http://schemas.openxmlformats.org/officeDocument/2006/relationships/hyperlink" Target="https://www.youtube.com/channel/UCjprOz6tnn7id_Ljs6JJM1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E0B-8F46-41FB-9E14-A1A925D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o</dc:creator>
  <cp:keywords/>
  <cp:lastModifiedBy>京都市教育委員会</cp:lastModifiedBy>
  <cp:revision>3</cp:revision>
  <cp:lastPrinted>2022-02-14T07:09:00Z</cp:lastPrinted>
  <dcterms:created xsi:type="dcterms:W3CDTF">2022-02-15T08:09:00Z</dcterms:created>
  <dcterms:modified xsi:type="dcterms:W3CDTF">2022-02-15T08:13:00Z</dcterms:modified>
</cp:coreProperties>
</file>